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延赤文集  中共第一代武将文官秘辛  7  红朝传奇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延赤文集  中共第一代武将文官秘辛  7  红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3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权延赤文集  中共第一代武将文官秘辛  7  红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